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BB49A2" w:rsidRDefault="0002278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BB49A2">
        <w:rPr>
          <w:rFonts w:ascii="Arial Narrow" w:hAnsi="Arial Narrow" w:cs="Arial"/>
          <w:b/>
          <w:bCs/>
          <w:color w:val="000000"/>
        </w:rPr>
        <w:t xml:space="preserve">ROTEIRO </w:t>
      </w:r>
      <w:r w:rsidR="00BB49A2" w:rsidRPr="00BB49A2">
        <w:rPr>
          <w:rFonts w:ascii="Arial Narrow" w:hAnsi="Arial Narrow" w:cs="Arial"/>
          <w:b/>
          <w:bCs/>
          <w:color w:val="000000"/>
        </w:rPr>
        <w:t xml:space="preserve">EXPEDIENTE </w:t>
      </w:r>
      <w:r w:rsidRPr="00BB49A2">
        <w:rPr>
          <w:rFonts w:ascii="Arial Narrow" w:hAnsi="Arial Narrow" w:cs="Arial"/>
          <w:b/>
          <w:bCs/>
          <w:color w:val="000000"/>
        </w:rPr>
        <w:t>DA</w:t>
      </w:r>
      <w:r w:rsidR="00413001" w:rsidRPr="00BB49A2">
        <w:rPr>
          <w:rFonts w:ascii="Arial Narrow" w:hAnsi="Arial Narrow" w:cs="Arial"/>
          <w:b/>
          <w:bCs/>
          <w:color w:val="000000"/>
        </w:rPr>
        <w:t xml:space="preserve"> 23ª Sessão Ordinária de 2023</w:t>
      </w:r>
    </w:p>
    <w:p w:rsidR="00945959" w:rsidRPr="00BB49A2" w:rsidRDefault="0002278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BB49A2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D76EA" w:rsidRDefault="0002278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BB49A2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BB49A2">
        <w:rPr>
          <w:rFonts w:ascii="Arial Narrow" w:hAnsi="Arial Narrow" w:cs="Arial"/>
          <w:b/>
          <w:bCs/>
          <w:color w:val="000000"/>
        </w:rPr>
        <w:t>28/08/2023</w:t>
      </w:r>
    </w:p>
    <w:p w:rsidR="003B026F" w:rsidRPr="006D76EA" w:rsidRDefault="0002278B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077348" w:rsidTr="00B0637B">
        <w:tc>
          <w:tcPr>
            <w:tcW w:w="10012" w:type="dxa"/>
          </w:tcPr>
          <w:p w:rsidR="005364C0" w:rsidRPr="006D76EA" w:rsidRDefault="0002278B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02278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0/2023</w:t>
            </w:r>
          </w:p>
          <w:p w:rsidR="00077348" w:rsidRPr="006D76EA" w:rsidRDefault="0002278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077348" w:rsidRPr="006D76EA" w:rsidRDefault="0002278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Dispõ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bre as diretrizes orçamentárias para elaboração e execução da lei orçamentária para o exercício financeiro do ano de 2024, e dá outras providências."</w:t>
            </w:r>
          </w:p>
          <w:p w:rsidR="00077348" w:rsidRPr="006D76EA" w:rsidRDefault="00077348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077348" w:rsidTr="005364C0">
        <w:tc>
          <w:tcPr>
            <w:tcW w:w="10012" w:type="dxa"/>
          </w:tcPr>
          <w:p w:rsidR="003B57F4" w:rsidRPr="006D76EA" w:rsidRDefault="0002278B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90/2023</w:t>
            </w: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Antonio Eduardo Dos Santos</w:t>
            </w: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toda 1ª sexta-feira do mês de Abril, a inserção do Projeto Sexta Feira Azul, com o objetivo de inserir no calendário de eventos da cidade o “Dia do Atendimento Integral da Pessoa com Transtorno de Espectro Autist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(TEA)em todas as UBS e da outras providencias.”</w:t>
            </w:r>
          </w:p>
          <w:p w:rsidR="00077348" w:rsidRPr="006D76EA" w:rsidRDefault="0007734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91/2023</w:t>
            </w: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Paulo Henrique Martins</w:t>
            </w: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obrigação do Município em promover campanha de divulgação do teste M-CHAT para diagnosticar indícios do Trans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rno do Espectro Autista em crianças. ”</w:t>
            </w:r>
          </w:p>
          <w:p w:rsidR="00077348" w:rsidRPr="006D76EA" w:rsidRDefault="0007734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92/2023</w:t>
            </w: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Paulo Henrique Martins</w:t>
            </w: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disponibilização de cadeiras na primeira fila aos alunos com Transtorno de Déficit de Atenção e Hiperatividade – TDAH, Dislexia e outras disf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nções simbólicas e dá outras providencias. ”</w:t>
            </w:r>
          </w:p>
          <w:p w:rsidR="00077348" w:rsidRPr="006D76EA" w:rsidRDefault="0007734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93/2023</w:t>
            </w: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Paulo Henrique Martins</w:t>
            </w: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o Programa Censo-Inclusão e Cadastro-Inclusão para a identificação, mapeamento e cadastramento do perfil socioeconômico das pessoas com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ficiência ou mobilidade reduzida, no Município de Mongaguá. ”</w:t>
            </w:r>
          </w:p>
          <w:p w:rsidR="00077348" w:rsidRPr="006D76EA" w:rsidRDefault="0007734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94/2023</w:t>
            </w: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Paulo Henrique Martins</w:t>
            </w:r>
          </w:p>
          <w:p w:rsidR="00077348" w:rsidRPr="006D76EA" w:rsidRDefault="0002278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na rede Municipal de ensino a Educação Física Inclusiva para estudantes com deficiência e necessidades especiais e dá outra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rovidências. ”</w:t>
            </w:r>
          </w:p>
          <w:p w:rsidR="00077348" w:rsidRPr="006D76EA" w:rsidRDefault="0007734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077348" w:rsidTr="00B6236A">
        <w:tc>
          <w:tcPr>
            <w:tcW w:w="10012" w:type="dxa"/>
          </w:tcPr>
          <w:p w:rsidR="000E0144" w:rsidRPr="006D76EA" w:rsidRDefault="0002278B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7A7C5A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99/2023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informações junto à Prefeitura e Diretoria Municipal de Obras Públicas sobre os serviços de substituição, reposição e instalação de braços de luminárias em postes de luz em Mongaguá</w:t>
            </w:r>
          </w:p>
          <w:p w:rsidR="00077348" w:rsidRPr="006D76EA" w:rsidRDefault="0007734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00/2023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er informações junto à Prefeitura e Diretoria Municipal de Saúde sobre implantação de lembrete e protocolo digital de agendamentos de consultas e exames nas USF de Mongaguá</w:t>
            </w:r>
          </w:p>
          <w:p w:rsidR="00077348" w:rsidRPr="006D76EA" w:rsidRDefault="0007734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96/2023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parecido Santana d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Silva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a regulamentação da Lei Municipal 2679 de 15 de outubro de 2014 que Proíbe no âmbito do Município, a realização de rodeios, touradas ou evento similares que envolvam maus tratos e crueldade de animais. ”</w:t>
            </w:r>
          </w:p>
          <w:p w:rsidR="00077348" w:rsidRPr="006D76EA" w:rsidRDefault="0007734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Carlos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Jacó Rocha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97/2023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o Agendamento Transporte de Pacientes para São Paulo.”</w:t>
            </w:r>
          </w:p>
          <w:p w:rsidR="00077348" w:rsidRPr="006D76EA" w:rsidRDefault="0007734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98/2023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Sabesp sobre a continuação da extensão da rede de esgoto na Rua Santa Eunice no Bairro Agenor de Campos.”</w:t>
            </w:r>
          </w:p>
          <w:p w:rsidR="00077348" w:rsidRPr="006D76EA" w:rsidRDefault="0007734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01/2023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077348" w:rsidRPr="006D76EA" w:rsidRDefault="0002278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ssibilidade de regularização e manutenção no espaço da linha férrea que está sendo utilizado como estacionamento localizado na Passarela Corintiana esquina com a Rua Olindo Tamagnini no Centro”.</w:t>
            </w:r>
          </w:p>
          <w:p w:rsidR="00077348" w:rsidRPr="006D76EA" w:rsidRDefault="0007734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077348" w:rsidTr="00B6236A">
        <w:tc>
          <w:tcPr>
            <w:tcW w:w="10012" w:type="dxa"/>
          </w:tcPr>
          <w:p w:rsidR="00DF0B05" w:rsidRPr="006D76EA" w:rsidRDefault="0002278B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5364C0" w:rsidRPr="006D76EA" w:rsidRDefault="005364C0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DF0B05" w:rsidRPr="006D76EA" w:rsidRDefault="0002278B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21/2023</w:t>
            </w:r>
          </w:p>
          <w:p w:rsidR="00077348" w:rsidRPr="006D76EA" w:rsidRDefault="0002278B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derson Luiz d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liveira</w:t>
            </w:r>
          </w:p>
          <w:p w:rsidR="00077348" w:rsidRPr="006D76EA" w:rsidRDefault="0002278B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spõe sobre Moção de Aplauso à Luiza Amélia Mariano, coordenadora do Projeto Afromix de Dança pelo trabalho voluntário realizado com as mulheres de Mongaguá</w:t>
            </w: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077348" w:rsidTr="00B6236A">
        <w:tc>
          <w:tcPr>
            <w:tcW w:w="10012" w:type="dxa"/>
          </w:tcPr>
          <w:p w:rsidR="00903CDC" w:rsidRPr="006D76EA" w:rsidRDefault="0002278B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25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Oliveir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. Rodrigues de Abreu, (lado morro) no Jd. Oceanópolis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24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os Pescad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s, (lado morro) no Jd. Praia Grande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23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. Olavo Bilac, (lado morro) no Jd. Oceanópolis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22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derson Luiz d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liveir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Naiades, (lado morro) no Jd. Praia Grande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21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Monsenhor Seckler, (l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o morro) no Jd. Praia Grande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20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dos Marinheiros, (lado morro) no Jd. Praia Grande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19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r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Lourdes Seckler, (lado morro) no Jd. Praia Grande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18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Avenida José Jacob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ckler, (lado morro) no Jd. Praia Grande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17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Izabel Seckler, (lado morro) no Jd. Praia Grande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316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z de Oliveir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. Castro Alves, (lado morro) no Jd. Oceanópolis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15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esq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ina entre a Rua dos Marinheiros e a Rua das Ninfas, (lado morro) no Jd. Praia Grande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14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manutenção do canal 2, (lado praia) no Vera Cruz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13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Rua Monsenhor Seckler, altura do 587, (lado morro) no Jd. Praia Grande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12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xecutivo e ao setor responsável que façam a substituição do guarda corpo do canal 2 na calçada da Avenida São Paulo, (lado praia) no Vera Cruz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89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bem como limpeza de guias e sarjetas da R. Rachel Celeste Franco Gandra.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88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a manutenção bem como limpeza de guias e sarjetas da R. Pedro Membrides .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287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a manutenção bem como limpeza de guias e sarjetas da R. Ovídio Pimentel de Lima.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86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colocação de uma rampa de acesso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adeirante na R. João Valter, na calçada da loja Babaloo .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85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repintura da faixa de pedestre da R. João Valter.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84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e a manutenção bem como limpeza de guias e sarjetas da R. Padre Celso Tanaka.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83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a manutenção bem como limpeza de guias e sarjetas da R. Jorge Jamil Zamur, lado prai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.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11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VALA NA AVENIDA ARCO IRIS BAIRRO FLORIDA MIRIM. 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10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MANUTENÇA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 VALA AVENIDA DOM PEDRO FLORIDA MIRIM. 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09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ANDO A LIMPEZA E MANUTENAÇAO DA PRAÇA DA AVENIDA CANADA BAIRRO FLORIDA MIRIM”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bookmarkStart w:id="8" w:name="_GoBack"/>
            <w:bookmarkEnd w:id="8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308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 A LIMPEZA DA VALA E MANUTENÇAO DO BUEIRO AVENIDA DOM PEDRO FLORIDA MIRIM. 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45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NA AVENIDA SOROCABANA NUMERO 702 SANTA EUGENIA. 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44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ana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bueiro e na avenida Manoel Luís Lopes Vila Seabra esquina com a Monteiro Lobato. 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43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na avenida Presidente Médici 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42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VALA NA AVENIDA MONTEIRO LOBATO NUMERO 4888 VILA ATLANTICA. 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41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ja providenciada a manutenção no bueiro na avenida Sorocaba número 7392. 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40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TEREZINHA TRAVESSA COM A RUA TUPI. 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82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retirada do mato em toda extensão. Rua Maria Dulce Pupo Guerra, próximo ao número 300. Balneário Vera Cruz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81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reparo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avimentação. Avenida Abílio Smith, esquina com a rua Cipriano Ferreira. Balneário Aguapeu.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80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e retirada do mato em toda extensão. Avenida Abílio Smith, esquina com a rua Francisco Monte.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lneário Aguapeú.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71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Rua São Lourenço no Bairro Regina Maria.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70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s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Rua Santana no Bairro Agenor de Campos.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69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colocação de guias e sarjetas e o calçamento na Rua Pedr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tista Teixeira no Bairro Agenor de Campos.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68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substituição da manilha na Estrada da Fazenda no Bairro Agenor de Campos.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67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obre o nivelamento do calçamento na Avenida Dom Pedro no Bairro Agenor de Campos.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06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lidade de solucionar o vazamento de esgoto, localizada Avenida Mári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ovas júnior, Praia do itaoca. Altura n°8020 “frente casa de repouso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05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lidade  da limpeza das galerias, localizada Avenida Mário Covas júnior altura n°8020. Itaoca Mongaguá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dicação Nº 2304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nivelamento dos paralelepípedos na rua do Mercado Pratico ”. Av. Dr. Luís Pereira Barreto, 436 - Vila Atlântica, Mongaguá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03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Domin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um muro de contenção na Av. Olindo Tamagnini, Pedreira – Mongaguá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02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o a manutenção dos led na av. Mário covas júnior, Plataform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– Mongaguá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01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reforma na calçada no pronto socorro central, localizado na Av. São Paulo 3288, Vera Cruz– Mongaguá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00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instalação de lixeira e limpeza no local na Av. Olindo Tamagnini n°1067, Centro – Mongaguá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79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manutenção e limpeza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oca de lobo localizado na Rua São Miguel altura do n°853 no Balneário Agenor de Campos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78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de pintar a guia de amarelo, acessibilidade para cadeirantes e instalação de plac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ponto de ônibus na Avenida Monteiro Lobato altura do nº 4888 no Balneário Vila Atlântica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77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instalação de ponto de ônibus na Avenida Monteiro Lobato altura do nº 4500 no B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lneário Vila Atlântica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76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em toda extensão da Rua Castro Alves no Balneário Vila Seabra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75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re a possibilidade manutenção e limpeza do canal localizado na Rua Dr. Pinto Silva no Balneário Vila Atlântica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74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limpeza e retirada do entulho localizado na Avenida Montei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Lobato próximo ao n° 2528 no Balneário Pedreira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73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 xml:space="preserve">“Indico sobre a possibilidade manutenção nos buracos em toda extensão da Avenida Faria Lima esquina com a Rua Porto Alegre no Balneário Vil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tlântica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72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poda da árvore e manutenção na calçada da Praça localizada na Avenida Monteiro Lobato esquina com a Rua Francisco Munhoz Filho no Balneário Itaguaí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da Silva Ram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99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calçamento na Rua Santa Eunice, altura do numeral 442 – Agenor de Campos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98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que seja providenciada a manutenção da tampa de proteção da boca de lobo localizada na Rua São Jorge, esquina com a Avenida Monteiro Lobato – Balneário Comodoro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97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enção e pintura das faixas de pedestre, localizada na Avenida Monteiro Lobato, altura do numeral n 5092 – Vila Atlântica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96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Marina, d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umeral 1763, até o numeral 1819– Aguapeú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95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Rua Horácio Martins Domingues, esquina com a Avenida Montei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Lobato, altura do numeral 187 – Vila Atlântica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94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, a limpeza e roçada do mato da Rua São Sebastião altura do numeral 712, até o numeral 861– Agenor de Campos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2293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, a limpeza e roçada do mato da Rua Bertioga, altura do numeral 309, até o numeral 330 – Balneário Regina Maria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92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eja providenciada a manutenção e pintura da faixa de pedestre localizada na Avenida São Paulo, altura do numeral 2.241 – Centro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91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e mato do Cana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2 – Jardim Aguapeu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90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implantação de estações de treino na orla da praia ou praças do município de Mongaguá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307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elhorias e manutenção na pavimentação asfáltica da Avenida: Marina trecho n°: 1575 Bairro: Centro. ”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66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ecessidade de desobstrução e reposição de tampa de boca de lobo, Rua Maria Paula Ferreira Leite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65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pavimentação e manutenção Rua Santa Cecília numeral 2447 ao 3500 bairr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gina Marina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64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zeladoria no Posto de Saúde Itaguaí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63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na faixa de 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destres, de frente da Unidade da Família, Pedreira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62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na rampa de acessibilidade da esquina da Av. São Paulo com a Av. Presidente Juscelino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61/20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e conservação da entrada do posto da Jardim Praia Grande e Samu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60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 serviço tampa buraco no asf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lto da Rua José Munhoz Bonilha 416 e 420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59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 a reposição dos  “Tachão”  (redutor de velocidade)de frente ao numeral 416 Rua José Munhoz Bonilha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258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e bloquetes na calçada do posto de saúde do Jussara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57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e conservação da entrada d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osto da Vila Atlântica, Av. Pres. Costa e Silva 266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56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no ponto de ônibus localizado na frente do posto de saúde Jardim Praia Grande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55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pintura de faixa de pedestre, na frente da Unidades de Saúde da Vila Atlântica, Av. Pres. Costa e Silva, 266 - Vila Nossa Sra. de Fatima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54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ssidade de serviço de pintura de faixa de pedestre na frente do Posto de saúde Vila Operaria, Rua Washington Luís, 815 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53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conservação da Rua Marechal Deodoro 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Fonseca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52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implantação de lombada ,Rua Amazonas altura do numeral 200 Vila Seabra 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51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rviço de limpeza por toda sua extensão da Rua Washington Luís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250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manutenção na boca de lobo, Rua Maria Paula Ferreira Leite, esquina com a Rua José Munhoz Bonilha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49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lombada Av. Jussara numeral 1931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48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serviço de limpeza em terreno, Av. Miguel Munhoz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onilha ao lado do posto de saúde Itaguaí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47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bertura de rua e desobstrução de boca de lobo, Rua Amazonas esquina com a Rua São Judas Vila Seabra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246/2023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lvestre Rodrigues</w:t>
            </w:r>
          </w:p>
          <w:p w:rsidR="00077348" w:rsidRPr="006D76EA" w:rsidRDefault="0002278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a possibilidade de conceder redução da carga horária de servidor público que tenha filho ou dependente portador de deficiência, conforme a Lei 8.112/1990”.</w:t>
            </w:r>
          </w:p>
          <w:p w:rsidR="00077348" w:rsidRPr="006D76EA" w:rsidRDefault="00077348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02278B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28 de agost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8B" w:rsidRDefault="0002278B">
      <w:r>
        <w:separator/>
      </w:r>
    </w:p>
  </w:endnote>
  <w:endnote w:type="continuationSeparator" w:id="0">
    <w:p w:rsidR="0002278B" w:rsidRDefault="0002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0227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0227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68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8B" w:rsidRDefault="0002278B">
      <w:r>
        <w:separator/>
      </w:r>
    </w:p>
  </w:footnote>
  <w:footnote w:type="continuationSeparator" w:id="0">
    <w:p w:rsidR="0002278B" w:rsidRDefault="0002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19FAE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CADA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1E8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02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EF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16E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63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2A6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840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D88AD82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E2E186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3AD42A6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465A7DB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D43A402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871CBBC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3126087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BE9CECA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34CAA8E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F72E4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E27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785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00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2CC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485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4D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87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E84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0840E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639CD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E6D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44E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09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B07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81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9E1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6336658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4238CA1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50FC5F0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E040943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D8BEB25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75EC843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86248EF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8661F5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81562A3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5AB2D5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7A3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49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90F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E7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FA6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6C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0C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C6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FBCC44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80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25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768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86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580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21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C7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7E2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BE7891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A6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226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2C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02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989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E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4E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6CF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F0626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B2D2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A476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0CA8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96AB3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B609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976EF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AEF5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2C7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96C6D3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FA89EF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AA6A50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370940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BE05B9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BFCB75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11ECCF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F9071A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2C43D6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35F2EE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840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C01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60F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E9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2A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C4B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6C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87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2564D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DA2E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C2D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6D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CF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2E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8C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22F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78B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552A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348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027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D68E3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9A2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41769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0AC3-428B-458F-8F27-E528A5DC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0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8-25T14:25:00Z</dcterms:created>
  <dcterms:modified xsi:type="dcterms:W3CDTF">2023-08-25T14:25:00Z</dcterms:modified>
</cp:coreProperties>
</file>